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5F704B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5F704B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39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13994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5F704B">
        <w:rPr>
          <w:rFonts w:ascii="Times New Roman" w:hAnsi="Times New Roman" w:cs="Times New Roman"/>
          <w:sz w:val="28"/>
          <w:szCs w:val="28"/>
        </w:rPr>
        <w:t>12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5F704B">
        <w:rPr>
          <w:rFonts w:ascii="Times New Roman" w:hAnsi="Times New Roman" w:cs="Times New Roman"/>
          <w:sz w:val="28"/>
          <w:szCs w:val="28"/>
        </w:rPr>
        <w:t>10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76663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704B">
        <w:rPr>
          <w:rFonts w:ascii="Times New Roman" w:hAnsi="Times New Roman" w:cs="Times New Roman"/>
          <w:sz w:val="28"/>
          <w:szCs w:val="28"/>
        </w:rPr>
        <w:t>38/1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76663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766633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66633" w:rsidRPr="00766633">
        <w:rPr>
          <w:rFonts w:ascii="Times New Roman" w:hAnsi="Times New Roman" w:cs="Times New Roman"/>
          <w:sz w:val="28"/>
          <w:szCs w:val="28"/>
        </w:rPr>
        <w:t>23.12.2019 № 32/1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3994">
        <w:rPr>
          <w:rFonts w:ascii="Times New Roman" w:hAnsi="Times New Roman"/>
          <w:sz w:val="28"/>
          <w:szCs w:val="28"/>
        </w:rPr>
        <w:t>15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413994">
        <w:rPr>
          <w:rFonts w:ascii="Times New Roman" w:hAnsi="Times New Roman"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413994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41399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F704B">
        <w:rPr>
          <w:rFonts w:ascii="Times New Roman" w:hAnsi="Times New Roman"/>
          <w:sz w:val="28"/>
          <w:szCs w:val="24"/>
        </w:rPr>
        <w:t>12</w:t>
      </w:r>
      <w:r w:rsidR="00766633">
        <w:rPr>
          <w:rFonts w:ascii="Times New Roman" w:hAnsi="Times New Roman"/>
          <w:sz w:val="28"/>
          <w:szCs w:val="24"/>
        </w:rPr>
        <w:t>.</w:t>
      </w:r>
      <w:r w:rsidR="005F704B">
        <w:rPr>
          <w:rFonts w:ascii="Times New Roman" w:hAnsi="Times New Roman"/>
          <w:sz w:val="28"/>
          <w:szCs w:val="24"/>
        </w:rPr>
        <w:t>10</w:t>
      </w:r>
      <w:r w:rsidR="00766633">
        <w:rPr>
          <w:rFonts w:ascii="Times New Roman" w:hAnsi="Times New Roman"/>
          <w:sz w:val="28"/>
          <w:szCs w:val="24"/>
        </w:rPr>
        <w:t>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413994">
        <w:rPr>
          <w:rFonts w:ascii="Times New Roman" w:hAnsi="Times New Roman"/>
          <w:sz w:val="28"/>
          <w:szCs w:val="24"/>
        </w:rPr>
        <w:t>57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13994" w:rsidRPr="00413994">
        <w:rPr>
          <w:rFonts w:ascii="Times New Roman" w:hAnsi="Times New Roman"/>
          <w:b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413994" w:rsidRPr="00413994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413994" w:rsidRPr="0041399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</w:t>
      </w:r>
      <w:r w:rsidRPr="00413994">
        <w:rPr>
          <w:rFonts w:ascii="Times New Roman" w:hAnsi="Times New Roman"/>
          <w:b/>
          <w:sz w:val="28"/>
          <w:szCs w:val="28"/>
        </w:rPr>
        <w:t>2020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13994">
        <w:rPr>
          <w:rFonts w:ascii="Times New Roman" w:hAnsi="Times New Roman"/>
          <w:b/>
          <w:sz w:val="28"/>
          <w:szCs w:val="28"/>
        </w:rPr>
        <w:t>2025</w:t>
      </w:r>
      <w:r w:rsidRPr="004139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413994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413994" w:rsidRPr="00BF26D7" w:rsidTr="0046106A">
        <w:trPr>
          <w:trHeight w:val="400"/>
        </w:trPr>
        <w:tc>
          <w:tcPr>
            <w:tcW w:w="3544" w:type="dxa"/>
          </w:tcPr>
          <w:p w:rsidR="00413994" w:rsidRPr="00BF26D7" w:rsidRDefault="00413994" w:rsidP="004139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232,6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232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7,6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7,6</w:t>
            </w:r>
            <w:bookmarkStart w:id="0" w:name="_GoBack"/>
            <w:bookmarkEnd w:id="0"/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7,6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64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13994" w:rsidRPr="00314EF3" w:rsidRDefault="00413994" w:rsidP="00413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2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3994" w:rsidRPr="00314EF3" w:rsidRDefault="00413994" w:rsidP="00413994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413994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 xml:space="preserve">5 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</w:rPr>
        <w:t>6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13994" w:rsidRDefault="005B14E8" w:rsidP="005B14E8">
      <w:pPr>
        <w:pStyle w:val="a3"/>
        <w:ind w:left="1514"/>
        <w:rPr>
          <w:sz w:val="28"/>
          <w:szCs w:val="28"/>
        </w:rPr>
      </w:pPr>
    </w:p>
    <w:p w:rsidR="005B14E8" w:rsidRDefault="0046106A" w:rsidP="00413994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19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413994" w:rsidRPr="00AA4E4C" w:rsidTr="00826452">
        <w:trPr>
          <w:cantSplit/>
        </w:trPr>
        <w:tc>
          <w:tcPr>
            <w:tcW w:w="568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413994" w:rsidRPr="00AA4E4C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095" w:type="dxa"/>
            <w:gridSpan w:val="7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13994" w:rsidRPr="00AA4E4C" w:rsidTr="00826452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13994" w:rsidRPr="00AA4E4C" w:rsidTr="00826452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AA4E4C" w:rsidTr="00826452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3994" w:rsidRPr="00AA4E4C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413994" w:rsidRPr="00AA4E4C" w:rsidRDefault="00413994" w:rsidP="0041399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AA4E4C" w:rsidTr="00826452">
        <w:trPr>
          <w:cantSplit/>
          <w:trHeight w:val="1202"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рациональное использование водных объектов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413994" w:rsidRPr="002449BB" w:rsidRDefault="00413994" w:rsidP="00413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с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</w:tcPr>
          <w:p w:rsidR="00413994" w:rsidRDefault="00413994" w:rsidP="00413994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программ и расчет тарифов </w:t>
            </w:r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  услуги</w:t>
            </w:r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AA4E4C" w:rsidTr="00826452">
        <w:trPr>
          <w:cantSplit/>
        </w:trPr>
        <w:tc>
          <w:tcPr>
            <w:tcW w:w="568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13994" w:rsidRPr="002449BB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</w:tcPr>
          <w:p w:rsidR="00413994" w:rsidRDefault="00413994" w:rsidP="0082645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3994" w:rsidRPr="00AA4E4C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</w:t>
      </w: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413994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413994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14E8" w:rsidRPr="005B14E8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3994">
        <w:rPr>
          <w:rFonts w:ascii="Times New Roman" w:hAnsi="Times New Roman" w:cs="Times New Roman"/>
          <w:sz w:val="28"/>
          <w:szCs w:val="28"/>
        </w:rPr>
        <w:t>6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0"/>
        <w:gridCol w:w="1984"/>
        <w:gridCol w:w="851"/>
        <w:gridCol w:w="708"/>
        <w:gridCol w:w="709"/>
        <w:gridCol w:w="709"/>
        <w:gridCol w:w="709"/>
        <w:gridCol w:w="679"/>
        <w:gridCol w:w="851"/>
      </w:tblGrid>
      <w:tr w:rsidR="00413994" w:rsidRPr="00DF3273" w:rsidTr="0082645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413994" w:rsidRPr="00DF3273" w:rsidTr="00826452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13994" w:rsidRPr="00DF3273" w:rsidTr="00826452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DF3273" w:rsidTr="00826452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DF3273" w:rsidTr="0082645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текущего ремонта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ероприятия, направленные на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ациональное использование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храна окружающей среды и обеспеч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413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49BB">
              <w:rPr>
                <w:rFonts w:ascii="Times New Roman" w:hAnsi="Times New Roman"/>
                <w:sz w:val="24"/>
                <w:szCs w:val="24"/>
              </w:rPr>
              <w:t>одержание и ремонт водопроводных сетей, артезианских скважин, водонапорных баш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DF3273" w:rsidTr="0082645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413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41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AA4E4C" w:rsidRDefault="00413994" w:rsidP="004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6</w:t>
            </w:r>
          </w:p>
        </w:tc>
      </w:tr>
      <w:tr w:rsidR="00413994" w:rsidRPr="00DF3273" w:rsidTr="00826452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2449BB" w:rsidRDefault="00413994" w:rsidP="0082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изводственных программ и расчет тарифов </w:t>
            </w:r>
            <w:proofErr w:type="gram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  услуги</w:t>
            </w:r>
            <w:proofErr w:type="gram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AA4E4C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проведение тарифной политики, учитывающей доход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994" w:rsidRPr="00DF3273" w:rsidTr="0082645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994" w:rsidRPr="00DF3273" w:rsidRDefault="00413994" w:rsidP="0082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94" w:rsidRPr="00DF3273" w:rsidRDefault="00413994" w:rsidP="0082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2E332E"/>
    <w:rsid w:val="003D62C4"/>
    <w:rsid w:val="00413994"/>
    <w:rsid w:val="00426887"/>
    <w:rsid w:val="004479FA"/>
    <w:rsid w:val="00460E3F"/>
    <w:rsid w:val="0046106A"/>
    <w:rsid w:val="004F1658"/>
    <w:rsid w:val="0050572B"/>
    <w:rsid w:val="005B14E8"/>
    <w:rsid w:val="005F704B"/>
    <w:rsid w:val="00624F72"/>
    <w:rsid w:val="006763CF"/>
    <w:rsid w:val="006B6D89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FC0F-1606-4E94-9D84-049CD4A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9</cp:revision>
  <cp:lastPrinted>2018-12-18T12:32:00Z</cp:lastPrinted>
  <dcterms:created xsi:type="dcterms:W3CDTF">2017-12-21T09:20:00Z</dcterms:created>
  <dcterms:modified xsi:type="dcterms:W3CDTF">2020-10-15T15:23:00Z</dcterms:modified>
</cp:coreProperties>
</file>